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0DA459A4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A25DC3">
        <w:rPr>
          <w:rFonts w:ascii="Segoe UI" w:hAnsi="Segoe UI" w:cs="Segoe UI"/>
          <w:bCs/>
          <w:color w:val="auto"/>
          <w:sz w:val="22"/>
          <w:szCs w:val="22"/>
          <w:lang w:val="de-DE"/>
        </w:rPr>
        <w:t>27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A25DC3">
        <w:rPr>
          <w:rFonts w:ascii="Segoe UI" w:hAnsi="Segoe UI" w:cs="Segoe UI"/>
          <w:bCs/>
          <w:color w:val="auto"/>
          <w:sz w:val="22"/>
          <w:szCs w:val="22"/>
          <w:lang w:val="de-DE"/>
        </w:rPr>
        <w:t>03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20</w:t>
      </w:r>
      <w:r w:rsidR="00A25DC3">
        <w:rPr>
          <w:rFonts w:ascii="Segoe UI" w:hAnsi="Segoe UI" w:cs="Segoe UI"/>
          <w:bCs/>
          <w:color w:val="auto"/>
          <w:sz w:val="22"/>
          <w:szCs w:val="22"/>
          <w:lang w:val="de-DE"/>
        </w:rPr>
        <w:t>20</w:t>
      </w:r>
    </w:p>
    <w:p w14:paraId="793F7B91" w14:textId="47AF9A57" w:rsidR="00E57DDD" w:rsidRDefault="00A25DC3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Initiativbewerbung als XYZ</w:t>
      </w:r>
    </w:p>
    <w:p w14:paraId="772BCD1A" w14:textId="77777777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1606C50F" w14:textId="6E2477D5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Qualitäten zeichnen das Unternehmen aus meiner Sicht aus? </w:t>
      </w:r>
    </w:p>
    <w:p w14:paraId="25788A5A" w14:textId="0DCBE0CB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Verbindung habe ich zum Unternehmen?</w:t>
      </w:r>
    </w:p>
    <w:p w14:paraId="78F297BD" w14:textId="67A1C53D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Mit welchen Kernkompetenzen können gute Dinge noch besser gemacht werden? </w:t>
      </w:r>
    </w:p>
    <w:p w14:paraId="5A0302F1" w14:textId="66E67329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31DCCE80" w14:textId="072D479C" w:rsidR="00892BE6" w:rsidRPr="00892BE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50A24ACF" w14:textId="47620B31" w:rsidR="00C447ED" w:rsidRPr="00C447ED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, für das Unternehmen tätig zu sein?</w:t>
      </w:r>
    </w:p>
    <w:p w14:paraId="65ECCE93" w14:textId="3BC29C57" w:rsidR="00C447ED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Mit welchen Fähigkeiten kann ich das Unternehmen unterstützen? </w:t>
      </w:r>
    </w:p>
    <w:p w14:paraId="33F477EB" w14:textId="3F571A6F" w:rsidR="00892BE6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Durch welche weiteren Soft Skills eigne ich mich ideal für die Stelle? </w:t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43E6878F" w14:textId="38593445" w:rsidR="00892BE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Schluss: </w:t>
      </w:r>
    </w:p>
    <w:p w14:paraId="1FCC770C" w14:textId="349D8A0B" w:rsidR="00892BE6" w:rsidRPr="00C447ED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s Ziel verfolge ich im Rahmen des angestrebten Jobs? </w:t>
      </w:r>
    </w:p>
    <w:p w14:paraId="01FFCFD2" w14:textId="4A003E4B" w:rsidR="00892BE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die Stelle frühestens antreten?</w:t>
      </w:r>
    </w:p>
    <w:p w14:paraId="51371415" w14:textId="2AF84D90" w:rsidR="00892BE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Soll meine Bewerbung vertraulich behandelt werden? </w:t>
      </w:r>
    </w:p>
    <w:p w14:paraId="12C4552C" w14:textId="77777777" w:rsidR="00FE1737" w:rsidRPr="00FE1737" w:rsidRDefault="00FE1737" w:rsidP="00FE1737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30A28792" w14:textId="10734F61" w:rsidR="00C447ED" w:rsidRDefault="00892BE6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werben Sie sich für eine konkrete Stelle oder Abteilung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>.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</w:p>
    <w:p w14:paraId="2C9022D8" w14:textId="7882E0D7" w:rsidR="00C447ED" w:rsidRPr="00C447ED" w:rsidRDefault="00892BE6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wenden Sie aussagekräftige und kreative Formulierungen und geben Sie nicht Ihren Lebenslauf wieder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 xml:space="preserve"> – Setzen Sie auf Individualität. </w:t>
      </w:r>
    </w:p>
    <w:p w14:paraId="589CC7A9" w14:textId="6D8389C2" w:rsidR="00C447ED" w:rsidRPr="00C447ED" w:rsidRDefault="00892BE6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Stärken an, die explizit für die angestrebte </w:t>
      </w:r>
      <w:r w:rsidR="00C26821">
        <w:rPr>
          <w:rFonts w:ascii="Segoe UI" w:hAnsi="Segoe UI" w:cs="Segoe UI"/>
          <w:bCs/>
          <w:color w:val="auto"/>
          <w:sz w:val="22"/>
          <w:lang w:val="de-DE"/>
        </w:rPr>
        <w:t>Abteilung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 sind </w:t>
      </w:r>
    </w:p>
    <w:p w14:paraId="4D9F51AB" w14:textId="6B5D61EE" w:rsidR="00C447ED" w:rsidRPr="00C447ED" w:rsidRDefault="00892BE6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nnen Sie keine Gehaltsvorstellungen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>.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</w:p>
    <w:p w14:paraId="5582ECC8" w14:textId="4099E7C6" w:rsidR="00C447ED" w:rsidRDefault="00F46255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m E-Mail-Text kurz Ihr Anliegen und Ihre Kernkompetenz wieder 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>und wählen Sie einen aussagekräftigen Betreff.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A9176AD" w:rsidR="00A859D6" w:rsidRPr="00A859D6" w:rsidRDefault="004E7D59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46C2F1DF" wp14:editId="37617187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06579CC1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>
        <w:rPr>
          <w:sz w:val="28"/>
          <w:lang w:val="de-DE"/>
        </w:rPr>
        <w:t xml:space="preserve"> gerne!</w:t>
      </w:r>
    </w:p>
    <w:p w14:paraId="07904AD9" w14:textId="278D5855" w:rsidR="00EE4A49" w:rsidRDefault="004E7D59" w:rsidP="004E7D59">
      <w:pPr>
        <w:spacing w:before="0" w:after="0" w:line="264" w:lineRule="auto"/>
        <w:jc w:val="center"/>
        <w:rPr>
          <w:lang w:val="de-DE"/>
        </w:rPr>
      </w:pPr>
      <w:hyperlink r:id="rId12" w:history="1">
        <w:r w:rsidRPr="00550BCE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  <w:bookmarkStart w:id="0" w:name="_GoBack"/>
      <w:bookmarkEnd w:id="0"/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6339" w14:textId="77777777" w:rsidR="003E2098" w:rsidRDefault="003E2098" w:rsidP="006F4B9F">
      <w:pPr>
        <w:spacing w:before="0" w:after="0" w:line="240" w:lineRule="auto"/>
      </w:pPr>
      <w:r>
        <w:separator/>
      </w:r>
    </w:p>
  </w:endnote>
  <w:endnote w:type="continuationSeparator" w:id="0">
    <w:p w14:paraId="0DA3A591" w14:textId="77777777" w:rsidR="003E2098" w:rsidRDefault="003E2098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6B73" w14:textId="77777777" w:rsidR="003E2098" w:rsidRDefault="003E2098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3866B8D" w14:textId="77777777" w:rsidR="003E2098" w:rsidRDefault="003E2098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7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27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2098"/>
    <w:rsid w:val="003E7BD5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E7D59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289"/>
    <w:rsid w:val="0098180B"/>
    <w:rsid w:val="00987F7D"/>
    <w:rsid w:val="009B4150"/>
    <w:rsid w:val="009F1F11"/>
    <w:rsid w:val="00A0603F"/>
    <w:rsid w:val="00A073D1"/>
    <w:rsid w:val="00A14D5D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26821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initiativbewerb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initiativbewerbu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B61A-0D78-40AF-8FE8-E9B87F2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2</cp:revision>
  <cp:lastPrinted>2018-10-05T16:16:00Z</cp:lastPrinted>
  <dcterms:created xsi:type="dcterms:W3CDTF">2020-03-27T12:06:00Z</dcterms:created>
  <dcterms:modified xsi:type="dcterms:W3CDTF">2020-03-27T12:06:00Z</dcterms:modified>
</cp:coreProperties>
</file>